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0DB09F6F" w:rsidR="00212E74" w:rsidRDefault="00212E74" w:rsidP="00A6729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202DD" w:rsidRPr="002903AC" w14:paraId="6C6A9AD2" w14:textId="77777777" w:rsidTr="00440B18">
        <w:tc>
          <w:tcPr>
            <w:tcW w:w="11335" w:type="dxa"/>
            <w:shd w:val="clear" w:color="auto" w:fill="8EAADB" w:themeFill="accent5" w:themeFillTint="99"/>
          </w:tcPr>
          <w:p w14:paraId="67C42FCC" w14:textId="77777777" w:rsidR="009202DD" w:rsidRPr="002903AC" w:rsidRDefault="009202DD" w:rsidP="003E475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0C251D7" w14:textId="77777777" w:rsidR="009202DD" w:rsidRDefault="009202DD" w:rsidP="009202DD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9202DD" w14:paraId="78A2D983" w14:textId="77777777" w:rsidTr="00EB4E21">
        <w:tc>
          <w:tcPr>
            <w:tcW w:w="11335" w:type="dxa"/>
            <w:shd w:val="clear" w:color="auto" w:fill="EDEDED" w:themeFill="accent3" w:themeFillTint="33"/>
          </w:tcPr>
          <w:p w14:paraId="49CA8025" w14:textId="77777777" w:rsidR="009202DD" w:rsidRPr="002903AC" w:rsidRDefault="009202DD" w:rsidP="009202D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1A7F8123" w14:textId="77777777" w:rsidR="009202DD" w:rsidRDefault="009202DD" w:rsidP="009202DD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202DD" w:rsidRPr="002903AC" w14:paraId="1233CB71" w14:textId="77777777" w:rsidTr="00440B1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889C9A6" w14:textId="77777777" w:rsidR="009202DD" w:rsidRPr="002903AC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4909A60B" w14:textId="77777777" w:rsidR="009202DD" w:rsidRPr="002903AC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A722F2">
              <w:rPr>
                <w:rFonts w:ascii="Tahoma" w:hAnsi="Tahoma" w:cs="Tahoma"/>
                <w:sz w:val="20"/>
                <w:szCs w:val="20"/>
              </w:rPr>
              <w:t>0000100092</w:t>
            </w:r>
          </w:p>
        </w:tc>
      </w:tr>
    </w:tbl>
    <w:p w14:paraId="6810608D" w14:textId="77777777" w:rsidR="009202DD" w:rsidRPr="002903AC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202DD" w:rsidRPr="002903AC" w14:paraId="3615889A" w14:textId="77777777" w:rsidTr="00440B1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754EB65" w14:textId="77777777" w:rsidR="009202DD" w:rsidRPr="002903AC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6FD76A4A" w14:textId="77777777" w:rsidR="009202DD" w:rsidRPr="002903AC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73264F30" w14:textId="77777777" w:rsidR="009202DD" w:rsidRPr="002903AC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202DD" w:rsidRPr="002903AC" w14:paraId="07671E6D" w14:textId="77777777" w:rsidTr="00440B18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FB8DD13" w14:textId="77777777" w:rsidR="009202DD" w:rsidRPr="002903AC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1205E677" w14:textId="21C36CC4" w:rsidR="009202DD" w:rsidRPr="002903AC" w:rsidRDefault="00846185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</w:t>
            </w:r>
            <w:r w:rsidR="009202DD">
              <w:rPr>
                <w:rFonts w:ascii="Tahoma" w:hAnsi="Tahoma" w:cs="Tahoma"/>
                <w:sz w:val="20"/>
                <w:szCs w:val="20"/>
              </w:rPr>
              <w:t>CNICO</w:t>
            </w:r>
            <w:r w:rsidR="00A6729A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9202DD"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1A07021C" w14:textId="77777777" w:rsidR="009202DD" w:rsidRPr="002903AC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202DD" w:rsidRPr="002903AC" w14:paraId="79775279" w14:textId="77777777" w:rsidTr="00440B1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9E89CBA" w14:textId="77777777" w:rsidR="009202DD" w:rsidRPr="002903AC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0BD15A06" w14:textId="181C6C1A" w:rsidR="009202DD" w:rsidRPr="003708AF" w:rsidRDefault="009202DD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DADOR</w:t>
            </w:r>
            <w:r w:rsidR="00A6729A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71A3D1EF" w14:textId="77777777" w:rsidR="009202DD" w:rsidRPr="002903AC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202DD" w:rsidRPr="002903AC" w14:paraId="1C9F8332" w14:textId="77777777" w:rsidTr="00440B1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4B99FE8" w14:textId="284BD722" w:rsidR="009202DD" w:rsidRPr="002903AC" w:rsidRDefault="00A6729A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50385847" w14:textId="77777777" w:rsidR="009202DD" w:rsidRPr="002903AC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2E78E21E" w14:textId="77777777" w:rsidR="009202DD" w:rsidRPr="002903AC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202DD" w:rsidRPr="002903AC" w14:paraId="0BCFCBD3" w14:textId="77777777" w:rsidTr="00440B1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E876147" w14:textId="020852BF" w:rsidR="009202DD" w:rsidRPr="002903AC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440B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5AABCC77" w14:textId="61A50876" w:rsidR="009202DD" w:rsidRPr="002903AC" w:rsidRDefault="00E86C97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A6729A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851CFD">
              <w:rPr>
                <w:rFonts w:ascii="Tahoma" w:hAnsi="Tahoma" w:cs="Tahoma"/>
                <w:sz w:val="20"/>
                <w:szCs w:val="20"/>
              </w:rPr>
              <w:t>REA B</w:t>
            </w:r>
          </w:p>
        </w:tc>
      </w:tr>
    </w:tbl>
    <w:p w14:paraId="3DCB01EB" w14:textId="77777777" w:rsidR="009202DD" w:rsidRPr="002903AC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9202DD" w:rsidRPr="002903AC" w14:paraId="3D35C015" w14:textId="77777777" w:rsidTr="00440B1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0156AEA" w14:textId="099120E6" w:rsidR="009202DD" w:rsidRPr="002903AC" w:rsidRDefault="00A6729A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40B364FB" w14:textId="291BCA56" w:rsidR="009202DD" w:rsidRPr="002903AC" w:rsidRDefault="00A6729A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CIA DE CALIDAD DE AGUA Y PTAR</w:t>
            </w:r>
          </w:p>
        </w:tc>
      </w:tr>
    </w:tbl>
    <w:p w14:paraId="34326CA0" w14:textId="6130592B" w:rsidR="009202DD" w:rsidRDefault="009202DD" w:rsidP="009202DD"/>
    <w:p w14:paraId="0D7DFAFD" w14:textId="77777777" w:rsidR="009202DD" w:rsidRDefault="009202DD" w:rsidP="009202DD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9202DD" w:rsidRPr="00672A30" w14:paraId="1EDD9F6D" w14:textId="77777777" w:rsidTr="00EB4E21">
        <w:tc>
          <w:tcPr>
            <w:tcW w:w="11335" w:type="dxa"/>
            <w:shd w:val="clear" w:color="auto" w:fill="EDEDED" w:themeFill="accent3" w:themeFillTint="33"/>
          </w:tcPr>
          <w:p w14:paraId="35126C9D" w14:textId="77777777" w:rsidR="009202DD" w:rsidRPr="00672A30" w:rsidRDefault="009202DD" w:rsidP="009202D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3739CAA7" w14:textId="77777777" w:rsidR="009202DD" w:rsidRDefault="009202DD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202DD" w14:paraId="4FD2F2DE" w14:textId="77777777" w:rsidTr="00440B18">
        <w:tc>
          <w:tcPr>
            <w:tcW w:w="11335" w:type="dxa"/>
          </w:tcPr>
          <w:p w14:paraId="3F202908" w14:textId="77777777" w:rsidR="009202DD" w:rsidRPr="0022368A" w:rsidRDefault="009202DD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</w:rPr>
              <w:t>Realizar actividades de soldadura para reparación y mantenimiento de las PTAR</w:t>
            </w:r>
          </w:p>
        </w:tc>
      </w:tr>
    </w:tbl>
    <w:p w14:paraId="1C2AB0F8" w14:textId="41372CDD" w:rsidR="00440B18" w:rsidRDefault="00440B18" w:rsidP="009202DD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9202DD" w14:paraId="37866C83" w14:textId="77777777" w:rsidTr="00440B18">
        <w:tc>
          <w:tcPr>
            <w:tcW w:w="11340" w:type="dxa"/>
            <w:shd w:val="clear" w:color="auto" w:fill="EDEDED" w:themeFill="accent3" w:themeFillTint="33"/>
          </w:tcPr>
          <w:p w14:paraId="5B4314EB" w14:textId="77777777" w:rsidR="009202DD" w:rsidRPr="00672A30" w:rsidRDefault="009202DD" w:rsidP="009202D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AFDC212" w14:textId="77777777" w:rsidR="009202DD" w:rsidRDefault="009202DD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202DD" w14:paraId="606E3D8A" w14:textId="77777777" w:rsidTr="00440B18">
        <w:tc>
          <w:tcPr>
            <w:tcW w:w="562" w:type="dxa"/>
          </w:tcPr>
          <w:p w14:paraId="340AF645" w14:textId="77777777" w:rsidR="009202DD" w:rsidRDefault="009202DD" w:rsidP="003E4750">
            <w:r>
              <w:t>1</w:t>
            </w:r>
          </w:p>
        </w:tc>
        <w:tc>
          <w:tcPr>
            <w:tcW w:w="10773" w:type="dxa"/>
          </w:tcPr>
          <w:p w14:paraId="239684B8" w14:textId="77777777" w:rsidR="009202DD" w:rsidRPr="005B640F" w:rsidRDefault="009202DD" w:rsidP="003E475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r mantenimiento de barandales, puertas de PTAR</w:t>
            </w:r>
          </w:p>
        </w:tc>
      </w:tr>
    </w:tbl>
    <w:p w14:paraId="003BC7E7" w14:textId="77777777" w:rsidR="009202DD" w:rsidRPr="00672A30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202DD" w:rsidRPr="00672A30" w14:paraId="740D24E0" w14:textId="77777777" w:rsidTr="00440B18">
        <w:tc>
          <w:tcPr>
            <w:tcW w:w="562" w:type="dxa"/>
          </w:tcPr>
          <w:p w14:paraId="1070AA8F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4D4BE7EC" w14:textId="77777777" w:rsidR="009202DD" w:rsidRPr="005B640F" w:rsidRDefault="009202DD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alizar la soldadura de materiales</w:t>
            </w:r>
          </w:p>
        </w:tc>
      </w:tr>
    </w:tbl>
    <w:p w14:paraId="374C971E" w14:textId="77777777" w:rsidR="009202DD" w:rsidRDefault="009202DD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9202DD" w:rsidRPr="00672A30" w14:paraId="15087424" w14:textId="77777777" w:rsidTr="00440B18">
        <w:tc>
          <w:tcPr>
            <w:tcW w:w="562" w:type="dxa"/>
          </w:tcPr>
          <w:p w14:paraId="104E298D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219CBCEC" w14:textId="77777777" w:rsidR="009202DD" w:rsidRPr="00672A30" w:rsidRDefault="009202DD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mantenimiento general de instalaciones de PTAR</w:t>
            </w:r>
          </w:p>
        </w:tc>
      </w:tr>
    </w:tbl>
    <w:p w14:paraId="6FAB2CD0" w14:textId="7CC0E4E9" w:rsidR="009202DD" w:rsidRDefault="009202DD" w:rsidP="009202DD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9202DD" w:rsidRPr="00672A30" w14:paraId="67AA9F15" w14:textId="77777777" w:rsidTr="00440B18">
        <w:tc>
          <w:tcPr>
            <w:tcW w:w="11340" w:type="dxa"/>
            <w:shd w:val="clear" w:color="auto" w:fill="8EAADB" w:themeFill="accent5" w:themeFillTint="99"/>
          </w:tcPr>
          <w:p w14:paraId="14E31BB5" w14:textId="77777777" w:rsidR="009202DD" w:rsidRPr="00672A30" w:rsidRDefault="009202DD" w:rsidP="003E475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17A5C88A" w14:textId="77777777" w:rsidR="009202DD" w:rsidRDefault="009202DD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202DD" w14:paraId="1B5C563D" w14:textId="77777777" w:rsidTr="00440B18">
        <w:tc>
          <w:tcPr>
            <w:tcW w:w="11335" w:type="dxa"/>
            <w:shd w:val="clear" w:color="auto" w:fill="BDD6EE" w:themeFill="accent1" w:themeFillTint="66"/>
          </w:tcPr>
          <w:p w14:paraId="4E0B1CCA" w14:textId="77777777" w:rsidR="009202DD" w:rsidRPr="00A722F2" w:rsidRDefault="009202DD" w:rsidP="009202D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722F2">
              <w:rPr>
                <w:rFonts w:ascii="Tahoma" w:hAnsi="Tahoma" w:cs="Tahoma"/>
              </w:rPr>
              <w:t>Escolaridad</w:t>
            </w:r>
          </w:p>
        </w:tc>
      </w:tr>
    </w:tbl>
    <w:p w14:paraId="4065285E" w14:textId="77777777" w:rsidR="009202DD" w:rsidRDefault="009202DD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202DD" w:rsidRPr="00672A30" w14:paraId="42ED527A" w14:textId="77777777" w:rsidTr="00440B18">
        <w:tc>
          <w:tcPr>
            <w:tcW w:w="4414" w:type="dxa"/>
            <w:shd w:val="clear" w:color="auto" w:fill="BFBFBF" w:themeFill="background1" w:themeFillShade="BF"/>
          </w:tcPr>
          <w:p w14:paraId="03CA7F8F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A8C4986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2581E006" w14:textId="77777777" w:rsidR="009202DD" w:rsidRDefault="009202DD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202DD" w:rsidRPr="00672A30" w14:paraId="0DB71F8F" w14:textId="77777777" w:rsidTr="00440B18">
        <w:tc>
          <w:tcPr>
            <w:tcW w:w="4414" w:type="dxa"/>
          </w:tcPr>
          <w:p w14:paraId="027C0785" w14:textId="77777777" w:rsidR="009202DD" w:rsidRPr="003708AF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1" w:type="dxa"/>
          </w:tcPr>
          <w:p w14:paraId="6B393BC7" w14:textId="77777777" w:rsidR="009202DD" w:rsidRPr="003708AF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A722F2">
              <w:rPr>
                <w:rFonts w:ascii="Tahoma" w:hAnsi="Tahoma" w:cs="Tahoma"/>
                <w:sz w:val="20"/>
                <w:szCs w:val="20"/>
              </w:rPr>
              <w:t>ecundaria</w:t>
            </w:r>
          </w:p>
        </w:tc>
      </w:tr>
    </w:tbl>
    <w:p w14:paraId="052FFA30" w14:textId="0F1ABB8E" w:rsidR="00EB4E21" w:rsidRDefault="00EB4E21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202DD" w:rsidRPr="00672A30" w14:paraId="0C47358E" w14:textId="77777777" w:rsidTr="00440B18">
        <w:tc>
          <w:tcPr>
            <w:tcW w:w="11335" w:type="dxa"/>
            <w:shd w:val="clear" w:color="auto" w:fill="BDD6EE" w:themeFill="accent1" w:themeFillTint="66"/>
          </w:tcPr>
          <w:p w14:paraId="1FAEB44A" w14:textId="77777777" w:rsidR="009202DD" w:rsidRPr="00672A30" w:rsidRDefault="009202DD" w:rsidP="009202D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22DE44AE" w14:textId="77777777" w:rsidR="009202DD" w:rsidRDefault="009202DD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9202DD" w:rsidRPr="00672A30" w14:paraId="062E8746" w14:textId="77777777" w:rsidTr="00440B18">
        <w:tc>
          <w:tcPr>
            <w:tcW w:w="2942" w:type="dxa"/>
            <w:shd w:val="clear" w:color="auto" w:fill="BFBFBF" w:themeFill="background1" w:themeFillShade="BF"/>
          </w:tcPr>
          <w:p w14:paraId="43FD949D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723B16DC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5FE8EF3B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42083DEE" w14:textId="1412378D" w:rsidR="009202DD" w:rsidRDefault="009202DD" w:rsidP="009202DD"/>
    <w:p w14:paraId="19E9D3BF" w14:textId="3A6D10B7" w:rsidR="00A6729A" w:rsidRDefault="00A6729A" w:rsidP="009202DD"/>
    <w:p w14:paraId="05271D84" w14:textId="48A40D0C" w:rsidR="00A6729A" w:rsidRDefault="00A6729A" w:rsidP="009202DD"/>
    <w:p w14:paraId="589552C2" w14:textId="77777777" w:rsidR="00A6729A" w:rsidRDefault="00A6729A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9202DD" w:rsidRPr="00672A30" w14:paraId="3D1E4611" w14:textId="77777777" w:rsidTr="00440B18">
        <w:tc>
          <w:tcPr>
            <w:tcW w:w="2942" w:type="dxa"/>
          </w:tcPr>
          <w:p w14:paraId="513CA176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E0B0915" w14:textId="77777777" w:rsidR="009202DD" w:rsidRPr="0022368A" w:rsidRDefault="009202DD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ldadura </w:t>
            </w:r>
          </w:p>
        </w:tc>
        <w:tc>
          <w:tcPr>
            <w:tcW w:w="4677" w:type="dxa"/>
          </w:tcPr>
          <w:p w14:paraId="28681C9C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68B5C9BB" w14:textId="7394CEAA" w:rsidR="00EB4E21" w:rsidRDefault="00EB4E21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202DD" w:rsidRPr="00672A30" w14:paraId="55C0EC5C" w14:textId="77777777" w:rsidTr="00440B18">
        <w:tc>
          <w:tcPr>
            <w:tcW w:w="11335" w:type="dxa"/>
            <w:shd w:val="clear" w:color="auto" w:fill="BDD6EE" w:themeFill="accent1" w:themeFillTint="66"/>
          </w:tcPr>
          <w:p w14:paraId="4A05A612" w14:textId="77777777" w:rsidR="009202DD" w:rsidRPr="00672A30" w:rsidRDefault="009202DD" w:rsidP="009202D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5386DDF" w14:textId="77777777" w:rsidR="009202DD" w:rsidRDefault="009202DD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202DD" w:rsidRPr="00672A30" w14:paraId="060D8774" w14:textId="77777777" w:rsidTr="005B2D95">
        <w:tc>
          <w:tcPr>
            <w:tcW w:w="4414" w:type="dxa"/>
            <w:shd w:val="clear" w:color="auto" w:fill="BFBFBF" w:themeFill="background1" w:themeFillShade="BF"/>
          </w:tcPr>
          <w:p w14:paraId="40DBE5CB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F0B7828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012165A" w14:textId="77777777" w:rsidR="009202DD" w:rsidRDefault="009202DD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202DD" w:rsidRPr="00672A30" w14:paraId="166662E9" w14:textId="77777777" w:rsidTr="005B2D95">
        <w:tc>
          <w:tcPr>
            <w:tcW w:w="4414" w:type="dxa"/>
          </w:tcPr>
          <w:p w14:paraId="60F050C9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7E5823E7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7028AFF9" w14:textId="2EC94911" w:rsidR="00EB4E21" w:rsidRDefault="00EB4E21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202DD" w:rsidRPr="00672A30" w14:paraId="225A2C8F" w14:textId="77777777" w:rsidTr="005B2D95">
        <w:tc>
          <w:tcPr>
            <w:tcW w:w="11335" w:type="dxa"/>
            <w:shd w:val="clear" w:color="auto" w:fill="BDD6EE" w:themeFill="accent1" w:themeFillTint="66"/>
          </w:tcPr>
          <w:p w14:paraId="58C540F7" w14:textId="77777777" w:rsidR="009202DD" w:rsidRPr="00672A30" w:rsidRDefault="009202DD" w:rsidP="009202D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786C21D8" w14:textId="77777777" w:rsidR="009202DD" w:rsidRDefault="009202DD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202DD" w:rsidRPr="00672A30" w14:paraId="46B75290" w14:textId="77777777" w:rsidTr="005B2D95">
        <w:tc>
          <w:tcPr>
            <w:tcW w:w="4414" w:type="dxa"/>
            <w:shd w:val="clear" w:color="auto" w:fill="BFBFBF" w:themeFill="background1" w:themeFillShade="BF"/>
          </w:tcPr>
          <w:p w14:paraId="675B48A3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3FE8815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1E73C5A" w14:textId="77777777" w:rsidR="009202DD" w:rsidRPr="00672A30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202DD" w:rsidRPr="00672A30" w14:paraId="58666EB8" w14:textId="77777777" w:rsidTr="005B2D95">
        <w:tc>
          <w:tcPr>
            <w:tcW w:w="4414" w:type="dxa"/>
          </w:tcPr>
          <w:p w14:paraId="1F02FA9A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50549860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CB26C7F" w14:textId="77777777" w:rsidR="009202DD" w:rsidRPr="00672A30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202DD" w:rsidRPr="00672A30" w14:paraId="0D0ECB74" w14:textId="77777777" w:rsidTr="005B2D95">
        <w:tc>
          <w:tcPr>
            <w:tcW w:w="4414" w:type="dxa"/>
          </w:tcPr>
          <w:p w14:paraId="13F9344F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A586B07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B9FE7CD" w14:textId="77777777" w:rsidR="009202DD" w:rsidRDefault="009202DD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202DD" w:rsidRPr="00672A30" w14:paraId="60F20698" w14:textId="77777777" w:rsidTr="005B2D95">
        <w:tc>
          <w:tcPr>
            <w:tcW w:w="4414" w:type="dxa"/>
          </w:tcPr>
          <w:p w14:paraId="108C61F7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749706EF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720F5E48" w14:textId="7D1F3A87" w:rsidR="00EB4E21" w:rsidRDefault="00EB4E21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202DD" w:rsidRPr="00672A30" w14:paraId="347FD069" w14:textId="77777777" w:rsidTr="00EB4E21">
        <w:tc>
          <w:tcPr>
            <w:tcW w:w="11335" w:type="dxa"/>
            <w:shd w:val="clear" w:color="auto" w:fill="BDD6EE" w:themeFill="accent1" w:themeFillTint="66"/>
          </w:tcPr>
          <w:p w14:paraId="3B2C7B37" w14:textId="77777777" w:rsidR="009202DD" w:rsidRPr="00672A30" w:rsidRDefault="009202DD" w:rsidP="009202D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266B2769" w14:textId="77777777" w:rsidR="009202DD" w:rsidRDefault="009202DD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202DD" w:rsidRPr="00672A30" w14:paraId="294FCD60" w14:textId="77777777" w:rsidTr="00EB4E21">
        <w:tc>
          <w:tcPr>
            <w:tcW w:w="4414" w:type="dxa"/>
            <w:shd w:val="clear" w:color="auto" w:fill="BFBFBF" w:themeFill="background1" w:themeFillShade="BF"/>
          </w:tcPr>
          <w:p w14:paraId="77D3A3C2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D3E47A9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586B171" w14:textId="77777777" w:rsidR="009202DD" w:rsidRDefault="009202DD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202DD" w:rsidRPr="00672A30" w14:paraId="7D9FC47C" w14:textId="77777777" w:rsidTr="00EB4E21">
        <w:tc>
          <w:tcPr>
            <w:tcW w:w="4414" w:type="dxa"/>
          </w:tcPr>
          <w:p w14:paraId="4B522686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299CC0DE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541BFF5" w14:textId="77777777" w:rsidR="009202DD" w:rsidRPr="00672A30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202DD" w:rsidRPr="00672A30" w14:paraId="3AC29A8B" w14:textId="77777777" w:rsidTr="00EB4E21">
        <w:tc>
          <w:tcPr>
            <w:tcW w:w="4414" w:type="dxa"/>
          </w:tcPr>
          <w:p w14:paraId="766DFE08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74B765A0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6AFA43B" w14:textId="77777777" w:rsidR="009202DD" w:rsidRPr="00672A30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202DD" w:rsidRPr="00672A30" w14:paraId="1740D7D4" w14:textId="77777777" w:rsidTr="00EB4E21">
        <w:tc>
          <w:tcPr>
            <w:tcW w:w="4414" w:type="dxa"/>
          </w:tcPr>
          <w:p w14:paraId="2B3C4E31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Aprendizaje continuo</w:t>
            </w:r>
          </w:p>
        </w:tc>
        <w:tc>
          <w:tcPr>
            <w:tcW w:w="6921" w:type="dxa"/>
          </w:tcPr>
          <w:p w14:paraId="439070B6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DA48E19" w14:textId="77777777" w:rsidR="009202DD" w:rsidRDefault="009202DD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9202DD" w:rsidRPr="00672A30" w14:paraId="5901FE76" w14:textId="77777777" w:rsidTr="00EB4E21">
        <w:tc>
          <w:tcPr>
            <w:tcW w:w="4414" w:type="dxa"/>
          </w:tcPr>
          <w:p w14:paraId="1CEC23C2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Iniciativa</w:t>
            </w:r>
          </w:p>
        </w:tc>
        <w:tc>
          <w:tcPr>
            <w:tcW w:w="6921" w:type="dxa"/>
          </w:tcPr>
          <w:p w14:paraId="2A2498AD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35BC46E" w14:textId="32154381" w:rsidR="009202DD" w:rsidRDefault="009202DD" w:rsidP="009202D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9202DD" w:rsidRPr="00672A30" w14:paraId="2DAB3539" w14:textId="77777777" w:rsidTr="00EB4E21">
        <w:tc>
          <w:tcPr>
            <w:tcW w:w="11335" w:type="dxa"/>
            <w:shd w:val="clear" w:color="auto" w:fill="BDD6EE" w:themeFill="accent1" w:themeFillTint="66"/>
          </w:tcPr>
          <w:p w14:paraId="328B8648" w14:textId="77777777" w:rsidR="009202DD" w:rsidRPr="00672A30" w:rsidRDefault="009202DD" w:rsidP="009202D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1C25A6F9" w14:textId="77777777" w:rsidR="009202DD" w:rsidRDefault="009202DD" w:rsidP="009202DD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9202DD" w:rsidRPr="00E1049C" w14:paraId="35F726A2" w14:textId="77777777" w:rsidTr="00EB4E21">
        <w:tc>
          <w:tcPr>
            <w:tcW w:w="2122" w:type="dxa"/>
            <w:shd w:val="clear" w:color="auto" w:fill="BFBFBF" w:themeFill="background1" w:themeFillShade="BF"/>
          </w:tcPr>
          <w:p w14:paraId="6B835B12" w14:textId="77777777" w:rsidR="009202DD" w:rsidRPr="00E1049C" w:rsidRDefault="009202DD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49BFB8" w14:textId="77777777" w:rsidR="009202DD" w:rsidRPr="00E1049C" w:rsidRDefault="009202DD" w:rsidP="003E475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0D4CCB31" w14:textId="77777777" w:rsidR="009202DD" w:rsidRPr="00E1049C" w:rsidRDefault="009202DD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1BC601" w14:textId="77777777" w:rsidR="009202DD" w:rsidRPr="00E1049C" w:rsidRDefault="009202DD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0287FED7" w14:textId="77777777" w:rsidR="009202DD" w:rsidRPr="00E1049C" w:rsidRDefault="009202DD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4835DA" w14:textId="77777777" w:rsidR="009202DD" w:rsidRPr="00E1049C" w:rsidRDefault="009202DD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0B46CB6F" w14:textId="77777777" w:rsidR="009202DD" w:rsidRPr="00E1049C" w:rsidRDefault="009202DD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591EF5D" w14:textId="77777777" w:rsidR="009202DD" w:rsidRPr="00E1049C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202DD" w:rsidRPr="00672A30" w14:paraId="36044DEC" w14:textId="77777777" w:rsidTr="00EB4E21">
        <w:tc>
          <w:tcPr>
            <w:tcW w:w="2122" w:type="dxa"/>
          </w:tcPr>
          <w:p w14:paraId="2A98ACCF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2A5BDD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12FEE1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C8F686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49A64507" w14:textId="075A2993" w:rsidR="009202DD" w:rsidRPr="00672A30" w:rsidRDefault="009202DD" w:rsidP="00617BA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617BA5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B2E8ED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9E753D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E2E2961" w14:textId="77777777" w:rsidR="009202DD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202DD" w:rsidRPr="00672A30" w14:paraId="32A47C7C" w14:textId="77777777" w:rsidTr="00EB4E21">
        <w:tc>
          <w:tcPr>
            <w:tcW w:w="2122" w:type="dxa"/>
          </w:tcPr>
          <w:p w14:paraId="2BF6557E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3A81CA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91F301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245849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2A5BCA27" w14:textId="77777777" w:rsidR="009202DD" w:rsidRPr="00672A30" w:rsidRDefault="009202DD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6707A5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9D17BC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B487E2E" w14:textId="77777777" w:rsidR="009202DD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202DD" w:rsidRPr="00672A30" w14:paraId="6A5B94BF" w14:textId="77777777" w:rsidTr="00EB4E21">
        <w:tc>
          <w:tcPr>
            <w:tcW w:w="2122" w:type="dxa"/>
            <w:tcBorders>
              <w:bottom w:val="single" w:sz="4" w:space="0" w:color="auto"/>
            </w:tcBorders>
          </w:tcPr>
          <w:p w14:paraId="571DA272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EDD372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D582B3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03CF09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14:paraId="0B2A8D73" w14:textId="77777777" w:rsidR="009202DD" w:rsidRPr="00672A30" w:rsidRDefault="009202DD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normas de segurida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812DF2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CC8D75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6665C05" w14:textId="74CB8C71" w:rsidR="009202DD" w:rsidRDefault="009202DD" w:rsidP="009202DD">
      <w:pPr>
        <w:rPr>
          <w:rFonts w:ascii="Tahoma" w:hAnsi="Tahoma" w:cs="Tahoma"/>
          <w:sz w:val="20"/>
          <w:szCs w:val="20"/>
        </w:rPr>
      </w:pPr>
    </w:p>
    <w:p w14:paraId="3FD7D06C" w14:textId="5563A55C" w:rsidR="00A6729A" w:rsidRDefault="00A6729A" w:rsidP="009202DD">
      <w:pPr>
        <w:rPr>
          <w:rFonts w:ascii="Tahoma" w:hAnsi="Tahoma" w:cs="Tahoma"/>
          <w:sz w:val="20"/>
          <w:szCs w:val="20"/>
        </w:rPr>
      </w:pPr>
    </w:p>
    <w:p w14:paraId="6ACBAA5D" w14:textId="225399DD" w:rsidR="00A6729A" w:rsidRDefault="00A6729A" w:rsidP="009202DD">
      <w:pPr>
        <w:rPr>
          <w:rFonts w:ascii="Tahoma" w:hAnsi="Tahoma" w:cs="Tahoma"/>
          <w:sz w:val="20"/>
          <w:szCs w:val="20"/>
        </w:rPr>
      </w:pPr>
    </w:p>
    <w:p w14:paraId="7C42724C" w14:textId="1C27C499" w:rsidR="00A6729A" w:rsidRDefault="00A6729A" w:rsidP="009202DD">
      <w:pPr>
        <w:rPr>
          <w:rFonts w:ascii="Tahoma" w:hAnsi="Tahoma" w:cs="Tahoma"/>
          <w:sz w:val="20"/>
          <w:szCs w:val="20"/>
        </w:rPr>
      </w:pPr>
    </w:p>
    <w:p w14:paraId="3CADE624" w14:textId="7662D4A2" w:rsidR="00A6729A" w:rsidRDefault="00A6729A" w:rsidP="009202DD">
      <w:pPr>
        <w:rPr>
          <w:rFonts w:ascii="Tahoma" w:hAnsi="Tahoma" w:cs="Tahoma"/>
          <w:sz w:val="20"/>
          <w:szCs w:val="20"/>
        </w:rPr>
      </w:pPr>
    </w:p>
    <w:p w14:paraId="488437B9" w14:textId="77777777" w:rsidR="00A6729A" w:rsidRDefault="00A6729A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202DD" w:rsidRPr="00672A30" w14:paraId="68D36A0F" w14:textId="77777777" w:rsidTr="00EB4E21">
        <w:tc>
          <w:tcPr>
            <w:tcW w:w="2122" w:type="dxa"/>
          </w:tcPr>
          <w:p w14:paraId="2FE51697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A0727B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48111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s de segurida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E865B6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292BD41" w14:textId="77777777" w:rsidR="009202DD" w:rsidRPr="00672A30" w:rsidRDefault="009202DD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5D0078">
              <w:rPr>
                <w:rFonts w:ascii="Tahoma" w:hAnsi="Tahoma" w:cs="Tahoma"/>
                <w:sz w:val="20"/>
                <w:szCs w:val="20"/>
              </w:rPr>
              <w:t>equipos de segurida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731AB0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D3B4FF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98AFF9" w14:textId="77777777" w:rsidR="009202DD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9202DD" w:rsidRPr="00672A30" w14:paraId="7C38EE5D" w14:textId="77777777" w:rsidTr="00EB4E21">
        <w:trPr>
          <w:trHeight w:val="235"/>
        </w:trPr>
        <w:tc>
          <w:tcPr>
            <w:tcW w:w="2122" w:type="dxa"/>
          </w:tcPr>
          <w:p w14:paraId="29A393DD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6C45CD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BE8C02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dadura en genera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0E0DF5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1E3A32C4" w14:textId="28F992EB" w:rsidR="009202DD" w:rsidRPr="00672A30" w:rsidRDefault="009202DD" w:rsidP="003E47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 w:rsidRPr="005D0078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soldadura en general</w:t>
            </w:r>
            <w:r w:rsidR="00617BA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BA5CF9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8D9925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F1D6264" w14:textId="77777777" w:rsidR="009202DD" w:rsidRDefault="009202DD" w:rsidP="009202DD">
      <w:pPr>
        <w:rPr>
          <w:rFonts w:ascii="Tahoma" w:hAnsi="Tahoma" w:cs="Tahoma"/>
          <w:sz w:val="20"/>
          <w:szCs w:val="20"/>
        </w:rPr>
      </w:pPr>
    </w:p>
    <w:p w14:paraId="6BF57953" w14:textId="098602CA" w:rsidR="00EB4E21" w:rsidRDefault="00EB4E21" w:rsidP="009202DD">
      <w:pPr>
        <w:rPr>
          <w:rFonts w:ascii="Tahoma" w:hAnsi="Tahoma" w:cs="Tahoma"/>
          <w:sz w:val="20"/>
          <w:szCs w:val="20"/>
        </w:rPr>
      </w:pPr>
    </w:p>
    <w:p w14:paraId="7525A272" w14:textId="77777777" w:rsidR="00617BA5" w:rsidRDefault="00617BA5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9202DD" w:rsidRPr="00672A30" w14:paraId="74EC41B2" w14:textId="77777777" w:rsidTr="00EB4E21">
        <w:tc>
          <w:tcPr>
            <w:tcW w:w="11335" w:type="dxa"/>
            <w:shd w:val="clear" w:color="auto" w:fill="EDEDED" w:themeFill="accent3" w:themeFillTint="33"/>
          </w:tcPr>
          <w:p w14:paraId="63C76EA3" w14:textId="77777777" w:rsidR="009202DD" w:rsidRPr="00672A30" w:rsidRDefault="009202DD" w:rsidP="009202D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26A14BBE" w14:textId="77777777" w:rsidR="009202DD" w:rsidRDefault="009202DD" w:rsidP="009202DD"/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9202DD" w:rsidRPr="00672A30" w14:paraId="3576F202" w14:textId="77777777" w:rsidTr="00EB4E2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4E37817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38" w:type="dxa"/>
          </w:tcPr>
          <w:p w14:paraId="7582C971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8.2022</w:t>
            </w:r>
          </w:p>
        </w:tc>
      </w:tr>
    </w:tbl>
    <w:p w14:paraId="2F2EF73E" w14:textId="77777777" w:rsidR="009202DD" w:rsidRPr="00672A30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9202DD" w:rsidRPr="00672A30" w14:paraId="1FCAF1E6" w14:textId="77777777" w:rsidTr="00EB4E2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7CFC810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38" w:type="dxa"/>
          </w:tcPr>
          <w:p w14:paraId="393ACCAE" w14:textId="2114C5F6" w:rsidR="009202DD" w:rsidRPr="00672A30" w:rsidRDefault="00A6729A" w:rsidP="00EB4E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9202DD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9202DD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47AED15B" w14:textId="77777777" w:rsidR="009202DD" w:rsidRPr="00672A30" w:rsidRDefault="009202DD" w:rsidP="009202DD">
      <w:pPr>
        <w:rPr>
          <w:rFonts w:ascii="Tahoma" w:hAnsi="Tahoma" w:cs="Tahoma"/>
          <w:sz w:val="20"/>
          <w:szCs w:val="20"/>
        </w:rPr>
      </w:pPr>
    </w:p>
    <w:p w14:paraId="703AFB30" w14:textId="5581B85A" w:rsidR="00617BA5" w:rsidRDefault="00617BA5" w:rsidP="009202DD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1EF7353C" w14:textId="77777777" w:rsidR="009202DD" w:rsidRPr="00672A30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9202DD" w:rsidRPr="00672A30" w14:paraId="7A3EE944" w14:textId="77777777" w:rsidTr="00EB4E21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CC20E13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bottom w:val="nil"/>
            </w:tcBorders>
          </w:tcPr>
          <w:p w14:paraId="0BA2A920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9202DD" w:rsidRPr="00672A30" w14:paraId="789E7DF7" w14:textId="77777777" w:rsidTr="00EB4E21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A87E231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5000512B" w14:textId="77777777" w:rsidR="009202DD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29FD61D2" w14:textId="4E9F4AAB" w:rsidR="00A6729A" w:rsidRPr="00672A30" w:rsidRDefault="00A6729A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537446" w14:textId="21C34299" w:rsidR="009202DD" w:rsidRDefault="009202DD" w:rsidP="009202DD">
      <w:pPr>
        <w:rPr>
          <w:rFonts w:ascii="Tahoma" w:hAnsi="Tahoma" w:cs="Tahoma"/>
          <w:sz w:val="20"/>
          <w:szCs w:val="20"/>
        </w:rPr>
      </w:pPr>
    </w:p>
    <w:p w14:paraId="2BAD7147" w14:textId="464EBBA6" w:rsidR="00617BA5" w:rsidRDefault="00617BA5" w:rsidP="009202DD">
      <w:pPr>
        <w:rPr>
          <w:rFonts w:ascii="Tahoma" w:hAnsi="Tahoma" w:cs="Tahoma"/>
          <w:sz w:val="20"/>
          <w:szCs w:val="20"/>
        </w:rPr>
      </w:pPr>
    </w:p>
    <w:p w14:paraId="2209F0C2" w14:textId="5B1DBB86" w:rsidR="009202DD" w:rsidRDefault="009202DD" w:rsidP="009202D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9202DD" w:rsidRPr="00672A30" w14:paraId="601C16BE" w14:textId="77777777" w:rsidTr="00EB4E2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26611E6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bottom w:val="nil"/>
            </w:tcBorders>
          </w:tcPr>
          <w:p w14:paraId="50C99313" w14:textId="0EBFF46C" w:rsidR="009202DD" w:rsidRPr="00672A30" w:rsidRDefault="00A6729A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9202DD" w:rsidRPr="00672A30" w14:paraId="4683A433" w14:textId="77777777" w:rsidTr="00EB4E2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0A164DF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5E250E37" w14:textId="77777777" w:rsidR="009202DD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3AA77D6D" w14:textId="1EAFED08" w:rsidR="00A6729A" w:rsidRPr="00672A30" w:rsidRDefault="00A6729A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3F1E0E" w14:textId="77777777" w:rsidR="009202DD" w:rsidRDefault="009202DD" w:rsidP="009202DD">
      <w:pPr>
        <w:rPr>
          <w:rFonts w:ascii="Tahoma" w:hAnsi="Tahoma" w:cs="Tahoma"/>
          <w:sz w:val="20"/>
          <w:szCs w:val="20"/>
        </w:rPr>
      </w:pPr>
    </w:p>
    <w:p w14:paraId="6770DDA5" w14:textId="4CEFCEC4" w:rsidR="009202DD" w:rsidRDefault="009202DD" w:rsidP="009202DD">
      <w:pPr>
        <w:rPr>
          <w:rFonts w:ascii="Tahoma" w:hAnsi="Tahoma" w:cs="Tahoma"/>
          <w:sz w:val="16"/>
          <w:szCs w:val="16"/>
        </w:rPr>
      </w:pPr>
    </w:p>
    <w:p w14:paraId="26DC1A35" w14:textId="77777777" w:rsidR="00A6729A" w:rsidRDefault="00A6729A" w:rsidP="009202DD">
      <w:pPr>
        <w:rPr>
          <w:rFonts w:ascii="Tahoma" w:hAnsi="Tahoma" w:cs="Tahoma"/>
          <w:sz w:val="16"/>
          <w:szCs w:val="16"/>
        </w:rPr>
      </w:pPr>
    </w:p>
    <w:p w14:paraId="7ABCE710" w14:textId="3509715D" w:rsidR="009202DD" w:rsidRPr="00561873" w:rsidRDefault="009202DD" w:rsidP="009202DD">
      <w:pPr>
        <w:rPr>
          <w:rFonts w:ascii="Tahoma" w:hAnsi="Tahoma" w:cs="Tahoma"/>
          <w:sz w:val="10"/>
          <w:szCs w:val="10"/>
        </w:rPr>
      </w:pPr>
    </w:p>
    <w:p w14:paraId="3BF95D01" w14:textId="77777777" w:rsidR="009202DD" w:rsidRPr="00561873" w:rsidRDefault="009202DD" w:rsidP="009202DD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9202DD" w:rsidRPr="00672A30" w14:paraId="55F06DFA" w14:textId="77777777" w:rsidTr="00EB4E21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F662B63" w14:textId="3A3C218C" w:rsidR="009202DD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9B7B03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bottom w:val="nil"/>
            </w:tcBorders>
          </w:tcPr>
          <w:p w14:paraId="10CAFA49" w14:textId="5C770F19" w:rsidR="009202DD" w:rsidRPr="00672A30" w:rsidRDefault="00A6729A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9202DD" w:rsidRPr="00672A30" w14:paraId="34563BE3" w14:textId="77777777" w:rsidTr="00EB4E21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03B7F727" w14:textId="77777777" w:rsidR="009202DD" w:rsidRPr="00672A30" w:rsidRDefault="009202DD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3A3A1DA8" w14:textId="555F2501" w:rsidR="009202DD" w:rsidRDefault="00A6729A" w:rsidP="003E47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439132CA" w14:textId="2FDFDD50" w:rsidR="00A6729A" w:rsidRPr="00672A30" w:rsidRDefault="00A6729A" w:rsidP="003E47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FFB06E" w14:textId="77777777" w:rsidR="009202DD" w:rsidRDefault="009202DD" w:rsidP="009202DD"/>
    <w:p w14:paraId="5D2033D1" w14:textId="77777777" w:rsidR="009202DD" w:rsidRDefault="009202DD" w:rsidP="009202DD"/>
    <w:p w14:paraId="3770BA2F" w14:textId="77777777" w:rsidR="009202DD" w:rsidRDefault="009202DD" w:rsidP="009202DD"/>
    <w:p w14:paraId="7AA36E12" w14:textId="77777777" w:rsidR="009202DD" w:rsidRDefault="009202DD" w:rsidP="009202DD"/>
    <w:p w14:paraId="6AC28FF0" w14:textId="77777777" w:rsidR="009202DD" w:rsidRDefault="009202DD" w:rsidP="009202DD"/>
    <w:p w14:paraId="4518DD81" w14:textId="77777777" w:rsidR="009202DD" w:rsidRDefault="009202DD" w:rsidP="009202DD"/>
    <w:p w14:paraId="65F6663E" w14:textId="77777777" w:rsidR="009202DD" w:rsidRDefault="009202DD" w:rsidP="009202DD"/>
    <w:p w14:paraId="38BD4432" w14:textId="77777777" w:rsidR="009202DD" w:rsidRDefault="009202DD" w:rsidP="009202DD"/>
    <w:p w14:paraId="4FEE0CAD" w14:textId="77777777" w:rsidR="009202DD" w:rsidRDefault="009202DD" w:rsidP="009202DD"/>
    <w:p w14:paraId="7A6932DE" w14:textId="77777777" w:rsidR="009202DD" w:rsidRDefault="009202DD" w:rsidP="009202DD"/>
    <w:p w14:paraId="3D823F98" w14:textId="77777777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91544" w14:textId="77777777" w:rsidR="005B744F" w:rsidRDefault="005B744F" w:rsidP="00E6297A">
      <w:r>
        <w:separator/>
      </w:r>
    </w:p>
  </w:endnote>
  <w:endnote w:type="continuationSeparator" w:id="0">
    <w:p w14:paraId="6A25BFE1" w14:textId="77777777" w:rsidR="005B744F" w:rsidRDefault="005B744F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8A499" w14:textId="77777777" w:rsidR="005B744F" w:rsidRDefault="005B744F" w:rsidP="00E6297A">
      <w:r>
        <w:separator/>
      </w:r>
    </w:p>
  </w:footnote>
  <w:footnote w:type="continuationSeparator" w:id="0">
    <w:p w14:paraId="43126E2B" w14:textId="77777777" w:rsidR="005B744F" w:rsidRDefault="005B744F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6711A"/>
    <w:rsid w:val="00084407"/>
    <w:rsid w:val="000910F5"/>
    <w:rsid w:val="000957A9"/>
    <w:rsid w:val="000A19A7"/>
    <w:rsid w:val="000A4EE9"/>
    <w:rsid w:val="000B1CC9"/>
    <w:rsid w:val="000B24B3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303D1"/>
    <w:rsid w:val="0013774B"/>
    <w:rsid w:val="00143DD1"/>
    <w:rsid w:val="00157440"/>
    <w:rsid w:val="001607EE"/>
    <w:rsid w:val="00164FEA"/>
    <w:rsid w:val="0016658D"/>
    <w:rsid w:val="00181118"/>
    <w:rsid w:val="00181E63"/>
    <w:rsid w:val="00183B9C"/>
    <w:rsid w:val="00192659"/>
    <w:rsid w:val="0019453D"/>
    <w:rsid w:val="00194FF9"/>
    <w:rsid w:val="001A137B"/>
    <w:rsid w:val="001B071B"/>
    <w:rsid w:val="001B65DC"/>
    <w:rsid w:val="001D51C6"/>
    <w:rsid w:val="001D53B2"/>
    <w:rsid w:val="001D6C64"/>
    <w:rsid w:val="001E0968"/>
    <w:rsid w:val="0020189C"/>
    <w:rsid w:val="002026E5"/>
    <w:rsid w:val="00202BEE"/>
    <w:rsid w:val="002036E1"/>
    <w:rsid w:val="00205AD6"/>
    <w:rsid w:val="002103A0"/>
    <w:rsid w:val="0021181E"/>
    <w:rsid w:val="00212E74"/>
    <w:rsid w:val="002168B0"/>
    <w:rsid w:val="00226AC8"/>
    <w:rsid w:val="002278A8"/>
    <w:rsid w:val="00232507"/>
    <w:rsid w:val="0024042A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A09E2"/>
    <w:rsid w:val="002B0354"/>
    <w:rsid w:val="002C66DE"/>
    <w:rsid w:val="002D0550"/>
    <w:rsid w:val="002D5786"/>
    <w:rsid w:val="002D5A38"/>
    <w:rsid w:val="002E1F80"/>
    <w:rsid w:val="002E6364"/>
    <w:rsid w:val="002E75E8"/>
    <w:rsid w:val="002F7745"/>
    <w:rsid w:val="0030165A"/>
    <w:rsid w:val="003035CC"/>
    <w:rsid w:val="00307AFD"/>
    <w:rsid w:val="00307F3F"/>
    <w:rsid w:val="00313133"/>
    <w:rsid w:val="00313CD0"/>
    <w:rsid w:val="00314546"/>
    <w:rsid w:val="003165CC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7036C"/>
    <w:rsid w:val="0037480B"/>
    <w:rsid w:val="003757AA"/>
    <w:rsid w:val="00377989"/>
    <w:rsid w:val="0038044C"/>
    <w:rsid w:val="00385547"/>
    <w:rsid w:val="003A6005"/>
    <w:rsid w:val="003C339A"/>
    <w:rsid w:val="003C55BF"/>
    <w:rsid w:val="003C76ED"/>
    <w:rsid w:val="003D2DA2"/>
    <w:rsid w:val="003E3CE9"/>
    <w:rsid w:val="00401D72"/>
    <w:rsid w:val="00402F97"/>
    <w:rsid w:val="00405006"/>
    <w:rsid w:val="00406967"/>
    <w:rsid w:val="00413CB7"/>
    <w:rsid w:val="004324F8"/>
    <w:rsid w:val="00440B18"/>
    <w:rsid w:val="00445D6E"/>
    <w:rsid w:val="00455218"/>
    <w:rsid w:val="0045537E"/>
    <w:rsid w:val="00476799"/>
    <w:rsid w:val="004A36D0"/>
    <w:rsid w:val="004A428C"/>
    <w:rsid w:val="004A769A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2FB0"/>
    <w:rsid w:val="00555D72"/>
    <w:rsid w:val="0055615D"/>
    <w:rsid w:val="00572566"/>
    <w:rsid w:val="005731E9"/>
    <w:rsid w:val="005855BD"/>
    <w:rsid w:val="005855F8"/>
    <w:rsid w:val="0058584D"/>
    <w:rsid w:val="00590B7D"/>
    <w:rsid w:val="00593875"/>
    <w:rsid w:val="00597C0E"/>
    <w:rsid w:val="005A538B"/>
    <w:rsid w:val="005B2D95"/>
    <w:rsid w:val="005B31B1"/>
    <w:rsid w:val="005B32AA"/>
    <w:rsid w:val="005B53C9"/>
    <w:rsid w:val="005B744F"/>
    <w:rsid w:val="005C1089"/>
    <w:rsid w:val="005D0F52"/>
    <w:rsid w:val="005D36AA"/>
    <w:rsid w:val="005D5BB7"/>
    <w:rsid w:val="005E05C7"/>
    <w:rsid w:val="005F4428"/>
    <w:rsid w:val="005F6A44"/>
    <w:rsid w:val="00601C5B"/>
    <w:rsid w:val="00611938"/>
    <w:rsid w:val="006161AB"/>
    <w:rsid w:val="00617BA5"/>
    <w:rsid w:val="006311A8"/>
    <w:rsid w:val="0063219B"/>
    <w:rsid w:val="00643EFC"/>
    <w:rsid w:val="00644929"/>
    <w:rsid w:val="00647DC8"/>
    <w:rsid w:val="00651DE1"/>
    <w:rsid w:val="00655B0D"/>
    <w:rsid w:val="006708E3"/>
    <w:rsid w:val="00674682"/>
    <w:rsid w:val="00676CEF"/>
    <w:rsid w:val="00682C43"/>
    <w:rsid w:val="0068309E"/>
    <w:rsid w:val="00686A1A"/>
    <w:rsid w:val="006944CB"/>
    <w:rsid w:val="0069510E"/>
    <w:rsid w:val="00695F6D"/>
    <w:rsid w:val="006960A6"/>
    <w:rsid w:val="00697F0F"/>
    <w:rsid w:val="006B0E3E"/>
    <w:rsid w:val="006B1076"/>
    <w:rsid w:val="006B154F"/>
    <w:rsid w:val="006B2774"/>
    <w:rsid w:val="006B379D"/>
    <w:rsid w:val="006B6E8A"/>
    <w:rsid w:val="006B7D4B"/>
    <w:rsid w:val="006C09A8"/>
    <w:rsid w:val="006E0995"/>
    <w:rsid w:val="006E6984"/>
    <w:rsid w:val="006F0891"/>
    <w:rsid w:val="00706DB1"/>
    <w:rsid w:val="00716FC5"/>
    <w:rsid w:val="00725B4D"/>
    <w:rsid w:val="00734CD8"/>
    <w:rsid w:val="00742226"/>
    <w:rsid w:val="007500FA"/>
    <w:rsid w:val="0075290A"/>
    <w:rsid w:val="0075577E"/>
    <w:rsid w:val="0076227E"/>
    <w:rsid w:val="00765E51"/>
    <w:rsid w:val="00771809"/>
    <w:rsid w:val="00772A0C"/>
    <w:rsid w:val="00774AD9"/>
    <w:rsid w:val="00780061"/>
    <w:rsid w:val="007803EC"/>
    <w:rsid w:val="00793735"/>
    <w:rsid w:val="007A16AA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6185"/>
    <w:rsid w:val="00847E8E"/>
    <w:rsid w:val="00850216"/>
    <w:rsid w:val="00851CFD"/>
    <w:rsid w:val="00860ACC"/>
    <w:rsid w:val="008639F5"/>
    <w:rsid w:val="00863C76"/>
    <w:rsid w:val="008851A9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8F3F88"/>
    <w:rsid w:val="00906A35"/>
    <w:rsid w:val="00913B1E"/>
    <w:rsid w:val="009177C4"/>
    <w:rsid w:val="009202DD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4A10"/>
    <w:rsid w:val="009A5628"/>
    <w:rsid w:val="009A7925"/>
    <w:rsid w:val="009B12ED"/>
    <w:rsid w:val="009B53D1"/>
    <w:rsid w:val="009C5BF9"/>
    <w:rsid w:val="009D404B"/>
    <w:rsid w:val="009D6FAF"/>
    <w:rsid w:val="009E1F14"/>
    <w:rsid w:val="009F2138"/>
    <w:rsid w:val="009F6F5D"/>
    <w:rsid w:val="00A03E40"/>
    <w:rsid w:val="00A14A48"/>
    <w:rsid w:val="00A17169"/>
    <w:rsid w:val="00A267DD"/>
    <w:rsid w:val="00A3799B"/>
    <w:rsid w:val="00A607B9"/>
    <w:rsid w:val="00A66845"/>
    <w:rsid w:val="00A66FB1"/>
    <w:rsid w:val="00A6729A"/>
    <w:rsid w:val="00A7515A"/>
    <w:rsid w:val="00A764B9"/>
    <w:rsid w:val="00A768FF"/>
    <w:rsid w:val="00A92EB4"/>
    <w:rsid w:val="00AA2969"/>
    <w:rsid w:val="00AD0632"/>
    <w:rsid w:val="00AD0C9A"/>
    <w:rsid w:val="00AD3BC3"/>
    <w:rsid w:val="00AF07DD"/>
    <w:rsid w:val="00AF2C54"/>
    <w:rsid w:val="00B07882"/>
    <w:rsid w:val="00B32F4C"/>
    <w:rsid w:val="00B3523E"/>
    <w:rsid w:val="00B371C9"/>
    <w:rsid w:val="00B376BC"/>
    <w:rsid w:val="00B429C9"/>
    <w:rsid w:val="00B44A0B"/>
    <w:rsid w:val="00B453E6"/>
    <w:rsid w:val="00B45440"/>
    <w:rsid w:val="00B61174"/>
    <w:rsid w:val="00B80729"/>
    <w:rsid w:val="00B80E52"/>
    <w:rsid w:val="00B82A70"/>
    <w:rsid w:val="00B86A8A"/>
    <w:rsid w:val="00B95197"/>
    <w:rsid w:val="00B967C0"/>
    <w:rsid w:val="00B970A4"/>
    <w:rsid w:val="00B97278"/>
    <w:rsid w:val="00BA0F62"/>
    <w:rsid w:val="00BA5B52"/>
    <w:rsid w:val="00BA5CF8"/>
    <w:rsid w:val="00BB2569"/>
    <w:rsid w:val="00BD12C7"/>
    <w:rsid w:val="00BD3B8D"/>
    <w:rsid w:val="00BD6BFE"/>
    <w:rsid w:val="00BE573F"/>
    <w:rsid w:val="00C03079"/>
    <w:rsid w:val="00C12B04"/>
    <w:rsid w:val="00C16902"/>
    <w:rsid w:val="00C17E3C"/>
    <w:rsid w:val="00C33510"/>
    <w:rsid w:val="00C358CD"/>
    <w:rsid w:val="00C53713"/>
    <w:rsid w:val="00C55A89"/>
    <w:rsid w:val="00C62FFF"/>
    <w:rsid w:val="00C65927"/>
    <w:rsid w:val="00C71ADB"/>
    <w:rsid w:val="00C775DC"/>
    <w:rsid w:val="00C82E04"/>
    <w:rsid w:val="00C86F14"/>
    <w:rsid w:val="00C8745A"/>
    <w:rsid w:val="00C93345"/>
    <w:rsid w:val="00CA2317"/>
    <w:rsid w:val="00CA41E2"/>
    <w:rsid w:val="00CA745C"/>
    <w:rsid w:val="00CB4CBB"/>
    <w:rsid w:val="00CC02B8"/>
    <w:rsid w:val="00CE24DC"/>
    <w:rsid w:val="00CE7936"/>
    <w:rsid w:val="00CF18B9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DF0"/>
    <w:rsid w:val="00D90AF0"/>
    <w:rsid w:val="00D97D7A"/>
    <w:rsid w:val="00DA377F"/>
    <w:rsid w:val="00DA7811"/>
    <w:rsid w:val="00DB4536"/>
    <w:rsid w:val="00DB78B4"/>
    <w:rsid w:val="00DB7A44"/>
    <w:rsid w:val="00DC156F"/>
    <w:rsid w:val="00DD6E01"/>
    <w:rsid w:val="00DE72C9"/>
    <w:rsid w:val="00DF1210"/>
    <w:rsid w:val="00DF3508"/>
    <w:rsid w:val="00E00FBA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7495E"/>
    <w:rsid w:val="00E75DD8"/>
    <w:rsid w:val="00E76ECB"/>
    <w:rsid w:val="00E80437"/>
    <w:rsid w:val="00E81094"/>
    <w:rsid w:val="00E82891"/>
    <w:rsid w:val="00E84268"/>
    <w:rsid w:val="00E86C97"/>
    <w:rsid w:val="00E93486"/>
    <w:rsid w:val="00E94355"/>
    <w:rsid w:val="00E9685E"/>
    <w:rsid w:val="00EA4894"/>
    <w:rsid w:val="00EA61FA"/>
    <w:rsid w:val="00EA6FE1"/>
    <w:rsid w:val="00EB29D1"/>
    <w:rsid w:val="00EB4E1D"/>
    <w:rsid w:val="00EB4E21"/>
    <w:rsid w:val="00EC69AC"/>
    <w:rsid w:val="00EF3D50"/>
    <w:rsid w:val="00F047CA"/>
    <w:rsid w:val="00F43B99"/>
    <w:rsid w:val="00F44B39"/>
    <w:rsid w:val="00F46C0C"/>
    <w:rsid w:val="00F532FA"/>
    <w:rsid w:val="00F54A95"/>
    <w:rsid w:val="00F603C2"/>
    <w:rsid w:val="00F72F7B"/>
    <w:rsid w:val="00F73A23"/>
    <w:rsid w:val="00F76AD8"/>
    <w:rsid w:val="00F779FC"/>
    <w:rsid w:val="00F82A2C"/>
    <w:rsid w:val="00F83A48"/>
    <w:rsid w:val="00F86656"/>
    <w:rsid w:val="00F96270"/>
    <w:rsid w:val="00FA62F3"/>
    <w:rsid w:val="00FB1121"/>
    <w:rsid w:val="00FB4451"/>
    <w:rsid w:val="00FC1F16"/>
    <w:rsid w:val="00FD4161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E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70B1-77B6-47E6-AB05-FD484949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5</cp:revision>
  <cp:lastPrinted>2024-03-14T18:43:00Z</cp:lastPrinted>
  <dcterms:created xsi:type="dcterms:W3CDTF">2024-03-12T17:43:00Z</dcterms:created>
  <dcterms:modified xsi:type="dcterms:W3CDTF">2024-03-14T18:46:00Z</dcterms:modified>
</cp:coreProperties>
</file>